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D35C2F" w:rsidRDefault="00706B7F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با سلام</w:t>
      </w:r>
      <w:r w:rsidRPr="00D35C2F">
        <w:rPr>
          <w:rFonts w:cs="B Nazanin" w:hint="cs"/>
          <w:sz w:val="22"/>
          <w:szCs w:val="22"/>
          <w:rtl/>
          <w:lang w:bidi="fa-IR"/>
        </w:rPr>
        <w:t xml:space="preserve"> و </w:t>
      </w:r>
      <w:r w:rsidRPr="00D35C2F">
        <w:rPr>
          <w:rFonts w:cs="B Nazanin" w:hint="cs"/>
          <w:sz w:val="22"/>
          <w:szCs w:val="22"/>
          <w:rtl/>
        </w:rPr>
        <w:t>احترام؛</w:t>
      </w:r>
    </w:p>
    <w:p w:rsidR="00443435" w:rsidRPr="00D35C2F" w:rsidRDefault="00706B7F" w:rsidP="00FF7321">
      <w:pPr>
        <w:pStyle w:val="BodyText3"/>
        <w:ind w:firstLine="720"/>
        <w:jc w:val="both"/>
        <w:rPr>
          <w:rFonts w:cs="B Nazanin" w:hint="cs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جلسه شورای آ</w:t>
      </w:r>
      <w:r w:rsidR="00712F2F">
        <w:rPr>
          <w:rFonts w:cs="B Nazanin" w:hint="cs"/>
          <w:sz w:val="22"/>
          <w:szCs w:val="22"/>
          <w:rtl/>
        </w:rPr>
        <w:t xml:space="preserve">موزشی دانشکده در سال 1401، روز </w:t>
      </w:r>
      <w:r w:rsidR="00ED4C71">
        <w:rPr>
          <w:rFonts w:cs="B Nazanin" w:hint="cs"/>
          <w:sz w:val="22"/>
          <w:szCs w:val="22"/>
          <w:rtl/>
        </w:rPr>
        <w:t>یک</w:t>
      </w:r>
      <w:r w:rsidRPr="00D35C2F">
        <w:rPr>
          <w:rFonts w:cs="B Nazanin" w:hint="cs"/>
          <w:sz w:val="22"/>
          <w:szCs w:val="22"/>
          <w:rtl/>
        </w:rPr>
        <w:t xml:space="preserve">شنبه مورخه </w:t>
      </w:r>
      <w:r w:rsidR="00FF7321">
        <w:rPr>
          <w:rFonts w:cs="B Nazanin" w:hint="cs"/>
          <w:sz w:val="22"/>
          <w:szCs w:val="22"/>
          <w:rtl/>
        </w:rPr>
        <w:t>29</w:t>
      </w:r>
      <w:r w:rsidR="00E64CAF" w:rsidRPr="00D35C2F">
        <w:rPr>
          <w:rFonts w:cs="B Nazanin" w:hint="cs"/>
          <w:sz w:val="22"/>
          <w:szCs w:val="22"/>
          <w:rtl/>
        </w:rPr>
        <w:t>/</w:t>
      </w:r>
      <w:r w:rsidR="00712F2F">
        <w:rPr>
          <w:rFonts w:cs="B Nazanin" w:hint="cs"/>
          <w:sz w:val="22"/>
          <w:szCs w:val="22"/>
          <w:rtl/>
        </w:rPr>
        <w:t>0</w:t>
      </w:r>
      <w:r w:rsidR="000A0889">
        <w:rPr>
          <w:rFonts w:cs="B Nazanin" w:hint="cs"/>
          <w:sz w:val="22"/>
          <w:szCs w:val="22"/>
          <w:rtl/>
        </w:rPr>
        <w:t>8</w:t>
      </w:r>
      <w:r w:rsidRPr="00D35C2F">
        <w:rPr>
          <w:rFonts w:cs="B Nazanin" w:hint="cs"/>
          <w:sz w:val="22"/>
          <w:szCs w:val="22"/>
          <w:rtl/>
        </w:rPr>
        <w:t xml:space="preserve">/1401 ساعت </w:t>
      </w:r>
      <w:r w:rsidR="00ED4C71">
        <w:rPr>
          <w:rFonts w:cs="B Nazanin" w:hint="cs"/>
          <w:sz w:val="22"/>
          <w:szCs w:val="22"/>
          <w:rtl/>
        </w:rPr>
        <w:t>13</w:t>
      </w:r>
      <w:r w:rsidRPr="00D35C2F">
        <w:rPr>
          <w:rFonts w:cs="B Nazanin" w:hint="cs"/>
          <w:sz w:val="22"/>
          <w:szCs w:val="22"/>
          <w:rtl/>
        </w:rPr>
        <w:t>:00</w:t>
      </w:r>
      <w:r w:rsidR="00ED4C71">
        <w:rPr>
          <w:rFonts w:cs="B Nazanin" w:hint="cs"/>
          <w:sz w:val="22"/>
          <w:szCs w:val="22"/>
          <w:rtl/>
        </w:rPr>
        <w:t xml:space="preserve"> </w:t>
      </w:r>
      <w:r w:rsidRPr="00D35C2F">
        <w:rPr>
          <w:rFonts w:cs="B Nazanin" w:hint="cs"/>
          <w:sz w:val="22"/>
          <w:szCs w:val="22"/>
          <w:rtl/>
        </w:rPr>
        <w:t xml:space="preserve">در سالن کنفرانس </w:t>
      </w:r>
      <w:r w:rsidR="00712F2F">
        <w:rPr>
          <w:rFonts w:cs="B Nazanin" w:hint="cs"/>
          <w:sz w:val="22"/>
          <w:szCs w:val="22"/>
          <w:rtl/>
        </w:rPr>
        <w:t xml:space="preserve">روبروی دفتر </w:t>
      </w:r>
      <w:r w:rsidRPr="00D35C2F">
        <w:rPr>
          <w:rFonts w:cs="B Nazanin" w:hint="cs"/>
          <w:sz w:val="22"/>
          <w:szCs w:val="22"/>
          <w:rtl/>
        </w:rPr>
        <w:t>ریاست تشکیل خواهد شد . متمنی است در وقت مقرر در جلسه مذکور شرکت فرمائید.</w:t>
      </w:r>
    </w:p>
    <w:p w:rsidR="00712F2F" w:rsidRPr="00712F2F" w:rsidRDefault="00706B7F" w:rsidP="00712F2F">
      <w:pPr>
        <w:pStyle w:val="BodyText3"/>
        <w:ind w:firstLine="720"/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</w:rPr>
        <w:t>دستور جلسه:</w:t>
      </w:r>
    </w:p>
    <w:p w:rsidR="00EA5124" w:rsidRPr="00FF7321" w:rsidRDefault="00FF7321" w:rsidP="00EA5124">
      <w:pPr>
        <w:pStyle w:val="BodyText3"/>
        <w:numPr>
          <w:ilvl w:val="0"/>
          <w:numId w:val="7"/>
        </w:numPr>
        <w:jc w:val="left"/>
        <w:rPr>
          <w:rFonts w:cs="B Nazanin" w:hint="cs"/>
          <w:sz w:val="22"/>
          <w:szCs w:val="22"/>
        </w:rPr>
      </w:pPr>
      <w:r>
        <w:rPr>
          <w:rFonts w:cs="B Nazanin" w:hint="cs"/>
          <w:sz w:val="24"/>
          <w:szCs w:val="24"/>
          <w:rtl/>
          <w:lang w:bidi="fa-IR"/>
        </w:rPr>
        <w:t>اعلام نظر در راستای توسعه ارتباطات علمی</w:t>
      </w:r>
      <w:r w:rsidR="002451DF">
        <w:rPr>
          <w:rFonts w:cs="B Nazanin" w:hint="cs"/>
          <w:sz w:val="24"/>
          <w:szCs w:val="24"/>
          <w:rtl/>
          <w:lang w:bidi="fa-IR"/>
        </w:rPr>
        <w:t xml:space="preserve"> با کشور ترکیه</w:t>
      </w:r>
    </w:p>
    <w:p w:rsidR="00FF7321" w:rsidRPr="00182E69" w:rsidRDefault="002451DF" w:rsidP="00EA5124">
      <w:pPr>
        <w:pStyle w:val="BodyText3"/>
        <w:numPr>
          <w:ilvl w:val="0"/>
          <w:numId w:val="7"/>
        </w:numPr>
        <w:jc w:val="left"/>
        <w:rPr>
          <w:rFonts w:cs="B Nazanin"/>
          <w:sz w:val="22"/>
          <w:szCs w:val="22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علام نظر </w:t>
      </w:r>
      <w:r w:rsidR="00427523">
        <w:rPr>
          <w:rFonts w:cs="B Nazanin" w:hint="cs"/>
          <w:sz w:val="24"/>
          <w:szCs w:val="24"/>
          <w:rtl/>
          <w:lang w:bidi="fa-IR"/>
        </w:rPr>
        <w:t xml:space="preserve">در خصوص تفاهم نامه </w:t>
      </w:r>
      <w:r>
        <w:rPr>
          <w:rFonts w:cs="B Nazanin" w:hint="cs"/>
          <w:sz w:val="24"/>
          <w:szCs w:val="24"/>
          <w:rtl/>
          <w:lang w:bidi="fa-IR"/>
        </w:rPr>
        <w:t xml:space="preserve">همکاری </w:t>
      </w:r>
      <w:r w:rsidR="00427523">
        <w:rPr>
          <w:rFonts w:cs="B Nazanin" w:hint="cs"/>
          <w:sz w:val="24"/>
          <w:szCs w:val="24"/>
          <w:rtl/>
          <w:lang w:bidi="fa-IR"/>
        </w:rPr>
        <w:t xml:space="preserve">مابین مرکز تحقیقات ترافیک و دانشکده پرستاری و مامایی </w:t>
      </w:r>
    </w:p>
    <w:p w:rsidR="00000000" w:rsidRPr="00AE5097" w:rsidRDefault="007F3350" w:rsidP="00AE5097">
      <w:pPr>
        <w:jc w:val="center"/>
        <w:rPr>
          <w:rFonts w:ascii="Times New Roman" w:eastAsia="Times New Roman" w:hAnsi="Times New Roman" w:cs="B Nazanin"/>
          <w:b/>
          <w:bCs/>
          <w:rtl/>
        </w:rPr>
      </w:pPr>
    </w:p>
    <w:p w:rsidR="00AE5097" w:rsidRPr="00AE5097" w:rsidRDefault="00AE5097" w:rsidP="00AE5097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</w:rPr>
      </w:pPr>
      <w:r w:rsidRPr="00AE5097">
        <w:rPr>
          <w:rFonts w:ascii="Times New Roman" w:eastAsia="Times New Roman" w:hAnsi="Times New Roman" w:cs="B Nazanin"/>
          <w:b/>
          <w:bCs/>
          <w:rtl/>
        </w:rPr>
        <w:t>دکتر محمد ارشدی</w:t>
      </w:r>
    </w:p>
    <w:p w:rsidR="00AE5097" w:rsidRPr="00AE5097" w:rsidRDefault="00AE5097" w:rsidP="00AE5097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</w:rPr>
      </w:pPr>
      <w:r w:rsidRPr="00AE5097">
        <w:rPr>
          <w:rFonts w:ascii="Times New Roman" w:eastAsia="Times New Roman" w:hAnsi="Times New Roman" w:cs="B Nazanin"/>
          <w:b/>
          <w:bCs/>
          <w:rtl/>
        </w:rPr>
        <w:t>معاون آموزش</w:t>
      </w:r>
      <w:bookmarkStart w:id="0" w:name="_GoBack"/>
      <w:bookmarkEnd w:id="0"/>
      <w:r w:rsidRPr="00AE5097">
        <w:rPr>
          <w:rFonts w:ascii="Times New Roman" w:eastAsia="Times New Roman" w:hAnsi="Times New Roman" w:cs="B Nazanin"/>
          <w:b/>
          <w:bCs/>
          <w:rtl/>
        </w:rPr>
        <w:t>ی و تحصیلات تکمیلی دانشکده</w:t>
      </w:r>
    </w:p>
    <w:p w:rsidR="00AE5097" w:rsidRPr="00AE5097" w:rsidRDefault="00AE5097" w:rsidP="00AE5097">
      <w:pPr>
        <w:jc w:val="center"/>
        <w:rPr>
          <w:rFonts w:ascii="Times New Roman" w:eastAsia="Times New Roman" w:hAnsi="Times New Roman" w:cs="B Nazanin"/>
          <w:b/>
          <w:bCs/>
        </w:rPr>
      </w:pPr>
    </w:p>
    <w:sectPr w:rsidR="00AE5097" w:rsidRPr="00AE5097" w:rsidSect="0018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275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50" w:rsidRDefault="007F3350">
      <w:pPr>
        <w:spacing w:after="0" w:line="240" w:lineRule="auto"/>
      </w:pPr>
      <w:r>
        <w:separator/>
      </w:r>
    </w:p>
  </w:endnote>
  <w:endnote w:type="continuationSeparator" w:id="0">
    <w:p w:rsidR="007F3350" w:rsidRDefault="007F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50" w:rsidRDefault="007F3350">
      <w:pPr>
        <w:spacing w:after="0" w:line="240" w:lineRule="auto"/>
      </w:pPr>
      <w:r>
        <w:separator/>
      </w:r>
    </w:p>
  </w:footnote>
  <w:footnote w:type="continuationSeparator" w:id="0">
    <w:p w:rsidR="007F3350" w:rsidRDefault="007F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841B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8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8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739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739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2A0B"/>
    <w:rsid w:val="0002633B"/>
    <w:rsid w:val="00027601"/>
    <w:rsid w:val="00031E65"/>
    <w:rsid w:val="00032A9D"/>
    <w:rsid w:val="0006023B"/>
    <w:rsid w:val="000616E8"/>
    <w:rsid w:val="00074A16"/>
    <w:rsid w:val="00081DBB"/>
    <w:rsid w:val="000844F1"/>
    <w:rsid w:val="000A0889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0E5BFA"/>
    <w:rsid w:val="001032D7"/>
    <w:rsid w:val="00106EDC"/>
    <w:rsid w:val="00112181"/>
    <w:rsid w:val="0011274B"/>
    <w:rsid w:val="0011750F"/>
    <w:rsid w:val="0012069E"/>
    <w:rsid w:val="00126FE3"/>
    <w:rsid w:val="00127679"/>
    <w:rsid w:val="00146FB3"/>
    <w:rsid w:val="00150D1F"/>
    <w:rsid w:val="00155A6D"/>
    <w:rsid w:val="00180A36"/>
    <w:rsid w:val="00180C10"/>
    <w:rsid w:val="00182ADF"/>
    <w:rsid w:val="00182E69"/>
    <w:rsid w:val="001841B1"/>
    <w:rsid w:val="00184BAD"/>
    <w:rsid w:val="00192E26"/>
    <w:rsid w:val="001A0675"/>
    <w:rsid w:val="001A1BE7"/>
    <w:rsid w:val="001A675C"/>
    <w:rsid w:val="001B5594"/>
    <w:rsid w:val="001B573B"/>
    <w:rsid w:val="001B5992"/>
    <w:rsid w:val="001B640F"/>
    <w:rsid w:val="001C11AE"/>
    <w:rsid w:val="001C47B2"/>
    <w:rsid w:val="001D30CA"/>
    <w:rsid w:val="001E6A92"/>
    <w:rsid w:val="001E739C"/>
    <w:rsid w:val="001F7F2B"/>
    <w:rsid w:val="00200CC5"/>
    <w:rsid w:val="00210F05"/>
    <w:rsid w:val="00211584"/>
    <w:rsid w:val="00212142"/>
    <w:rsid w:val="00215347"/>
    <w:rsid w:val="002223F7"/>
    <w:rsid w:val="002225CA"/>
    <w:rsid w:val="0022770E"/>
    <w:rsid w:val="002300AF"/>
    <w:rsid w:val="002342B9"/>
    <w:rsid w:val="00235F7E"/>
    <w:rsid w:val="002421B3"/>
    <w:rsid w:val="002451DF"/>
    <w:rsid w:val="00245749"/>
    <w:rsid w:val="00245C20"/>
    <w:rsid w:val="002466C2"/>
    <w:rsid w:val="0025021D"/>
    <w:rsid w:val="0025064C"/>
    <w:rsid w:val="00294F7F"/>
    <w:rsid w:val="00295E01"/>
    <w:rsid w:val="00297C56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3F29A4"/>
    <w:rsid w:val="00400B62"/>
    <w:rsid w:val="00403867"/>
    <w:rsid w:val="00427523"/>
    <w:rsid w:val="00431C15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37E53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2CFE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3A37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2BD7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53E0"/>
    <w:rsid w:val="00706B7F"/>
    <w:rsid w:val="0070720C"/>
    <w:rsid w:val="00712F2F"/>
    <w:rsid w:val="007305EB"/>
    <w:rsid w:val="00746382"/>
    <w:rsid w:val="00752837"/>
    <w:rsid w:val="007568E0"/>
    <w:rsid w:val="00764A81"/>
    <w:rsid w:val="00770598"/>
    <w:rsid w:val="00771CA7"/>
    <w:rsid w:val="007B3015"/>
    <w:rsid w:val="007C5028"/>
    <w:rsid w:val="007D5075"/>
    <w:rsid w:val="007D5460"/>
    <w:rsid w:val="007D5C9A"/>
    <w:rsid w:val="007E2AC8"/>
    <w:rsid w:val="007F3350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94847"/>
    <w:rsid w:val="00896FC2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1F3A"/>
    <w:rsid w:val="0093154C"/>
    <w:rsid w:val="00932439"/>
    <w:rsid w:val="00937F71"/>
    <w:rsid w:val="00945064"/>
    <w:rsid w:val="00947781"/>
    <w:rsid w:val="00953B33"/>
    <w:rsid w:val="00966CA7"/>
    <w:rsid w:val="00966CB3"/>
    <w:rsid w:val="00970D05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E5632"/>
    <w:rsid w:val="009F02D2"/>
    <w:rsid w:val="009F164D"/>
    <w:rsid w:val="009F3403"/>
    <w:rsid w:val="009F526F"/>
    <w:rsid w:val="00A03415"/>
    <w:rsid w:val="00A11497"/>
    <w:rsid w:val="00A13563"/>
    <w:rsid w:val="00A148CA"/>
    <w:rsid w:val="00A23E63"/>
    <w:rsid w:val="00A273F3"/>
    <w:rsid w:val="00A30038"/>
    <w:rsid w:val="00A311A2"/>
    <w:rsid w:val="00A406C2"/>
    <w:rsid w:val="00A44D08"/>
    <w:rsid w:val="00A537A2"/>
    <w:rsid w:val="00A67BC7"/>
    <w:rsid w:val="00A77334"/>
    <w:rsid w:val="00A81AD2"/>
    <w:rsid w:val="00A90020"/>
    <w:rsid w:val="00A9237B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097"/>
    <w:rsid w:val="00AE569C"/>
    <w:rsid w:val="00AF01E4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0E02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579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35C2F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E74D7"/>
    <w:rsid w:val="00DF39DF"/>
    <w:rsid w:val="00E01FB0"/>
    <w:rsid w:val="00E054D4"/>
    <w:rsid w:val="00E151D0"/>
    <w:rsid w:val="00E15FC4"/>
    <w:rsid w:val="00E2260F"/>
    <w:rsid w:val="00E22D4E"/>
    <w:rsid w:val="00E328A4"/>
    <w:rsid w:val="00E33014"/>
    <w:rsid w:val="00E34CEF"/>
    <w:rsid w:val="00E365DE"/>
    <w:rsid w:val="00E506F4"/>
    <w:rsid w:val="00E51E58"/>
    <w:rsid w:val="00E521EF"/>
    <w:rsid w:val="00E524BC"/>
    <w:rsid w:val="00E54CF3"/>
    <w:rsid w:val="00E625D8"/>
    <w:rsid w:val="00E6275D"/>
    <w:rsid w:val="00E62793"/>
    <w:rsid w:val="00E64CAF"/>
    <w:rsid w:val="00E64E3B"/>
    <w:rsid w:val="00E6663A"/>
    <w:rsid w:val="00E71239"/>
    <w:rsid w:val="00E73ABB"/>
    <w:rsid w:val="00E75713"/>
    <w:rsid w:val="00E82400"/>
    <w:rsid w:val="00E87EF5"/>
    <w:rsid w:val="00E95AF1"/>
    <w:rsid w:val="00E973AC"/>
    <w:rsid w:val="00EA5124"/>
    <w:rsid w:val="00EB700F"/>
    <w:rsid w:val="00ED31CC"/>
    <w:rsid w:val="00ED3D18"/>
    <w:rsid w:val="00ED4C71"/>
    <w:rsid w:val="00EE0217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171AE"/>
    <w:rsid w:val="00F2109E"/>
    <w:rsid w:val="00F23EA0"/>
    <w:rsid w:val="00F24F3B"/>
    <w:rsid w:val="00F25438"/>
    <w:rsid w:val="00F26881"/>
    <w:rsid w:val="00F43FA6"/>
    <w:rsid w:val="00F54207"/>
    <w:rsid w:val="00F5564B"/>
    <w:rsid w:val="00F70080"/>
    <w:rsid w:val="00F71FBF"/>
    <w:rsid w:val="00F754C4"/>
    <w:rsid w:val="00F837E6"/>
    <w:rsid w:val="00F861EB"/>
    <w:rsid w:val="00F9287F"/>
    <w:rsid w:val="00F96267"/>
    <w:rsid w:val="00F97032"/>
    <w:rsid w:val="00FA0B46"/>
    <w:rsid w:val="00FA212F"/>
    <w:rsid w:val="00FA7B22"/>
    <w:rsid w:val="00FB4581"/>
    <w:rsid w:val="00FC37C5"/>
    <w:rsid w:val="00FC5633"/>
    <w:rsid w:val="00FD5C17"/>
    <w:rsid w:val="00FE123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0905D-F5F5-42AA-9948-28E0B038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E1F9-532E-44EB-BD9A-30D96C7A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2-07-30T17:33:00Z</cp:lastPrinted>
  <dcterms:created xsi:type="dcterms:W3CDTF">2022-11-20T05:09:00Z</dcterms:created>
  <dcterms:modified xsi:type="dcterms:W3CDTF">2022-11-20T05:09:00Z</dcterms:modified>
</cp:coreProperties>
</file>